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87" w:rsidRDefault="00756F87" w:rsidP="00756F87">
      <w:pPr>
        <w:spacing w:after="0"/>
        <w:rPr>
          <w:sz w:val="14"/>
          <w:szCs w:val="14"/>
        </w:rPr>
      </w:pPr>
    </w:p>
    <w:tbl>
      <w:tblPr>
        <w:tblStyle w:val="TabloKlavuzu"/>
        <w:tblW w:w="11196" w:type="dxa"/>
        <w:tblInd w:w="-998" w:type="dxa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1649"/>
        <w:gridCol w:w="1191"/>
        <w:gridCol w:w="1267"/>
      </w:tblGrid>
      <w:tr w:rsidR="00756F87" w:rsidRPr="009072CF" w:rsidTr="00162133">
        <w:trPr>
          <w:trHeight w:val="3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DI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OYADI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Sivil Savunma Mükellefiyeti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"/>
              <w:gridCol w:w="16"/>
            </w:tblGrid>
            <w:tr w:rsidR="00756F87" w:rsidRPr="009072CF" w:rsidTr="00162133">
              <w:trPr>
                <w:trHeight w:val="208"/>
                <w:tblCellSpacing w:w="0" w:type="dxa"/>
              </w:trPr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BA706AA" wp14:editId="71B76D71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CDCFA4" id="Dikdörtgen 13" o:spid="_x0000_s1026" style="position:absolute;margin-left:21.75pt;margin-top:3.2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  <w:tc>
                <w:tcPr>
                  <w:tcW w:w="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4EE6A8C" wp14:editId="697A3AAC">
                            <wp:simplePos x="0" y="0"/>
                            <wp:positionH relativeFrom="column">
                              <wp:posOffset>29083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DD0E81" id="Dikdörtgen 14" o:spid="_x0000_s1026" style="position:absolute;margin-left:22.9pt;margin-top:1.7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.C.KİMLİK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 :</w:t>
            </w:r>
            <w:proofErr w:type="gramEnd"/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46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MEKLİ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Sefer Görev Emri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A739A" wp14:editId="35719AEF">
                      <wp:simplePos x="0" y="0"/>
                      <wp:positionH relativeFrom="column">
                        <wp:posOffset>272888</wp:posOffset>
                      </wp:positionH>
                      <wp:positionV relativeFrom="paragraph">
                        <wp:posOffset>124460</wp:posOffset>
                      </wp:positionV>
                      <wp:extent cx="161925" cy="1333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3B9BC" id="Dikdörtgen 22" o:spid="_x0000_s1026" style="position:absolute;margin-left:21.5pt;margin-top:9.8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noProof/>
                <w:sz w:val="14"/>
                <w:szCs w:val="1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51A14F" wp14:editId="70A62F69">
                      <wp:simplePos x="0" y="0"/>
                      <wp:positionH relativeFrom="column">
                        <wp:posOffset>307813</wp:posOffset>
                      </wp:positionH>
                      <wp:positionV relativeFrom="paragraph">
                        <wp:posOffset>116205</wp:posOffset>
                      </wp:positionV>
                      <wp:extent cx="152400" cy="133350"/>
                      <wp:effectExtent l="0" t="0" r="1905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E69A" id="Dikdörtgen 23" o:spid="_x0000_s1026" style="position:absolute;margin-left:24.25pt;margin-top:9.1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" fillcolor="white [3212]" strokecolor="black [3213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SK.SİCİL</w:t>
            </w:r>
            <w:proofErr w:type="gramEnd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107" w:type="dxa"/>
            <w:gridSpan w:val="3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AĞKUR SİCİL NO (Varsa) :</w:t>
            </w:r>
          </w:p>
        </w:tc>
        <w:tc>
          <w:tcPr>
            <w:tcW w:w="4820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hideMark/>
          </w:tcPr>
          <w:p w:rsidR="00756F87" w:rsidRPr="009072CF" w:rsidRDefault="00756F87" w:rsidP="00162133">
            <w:pPr>
              <w:spacing w:before="24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Engel Durumu                           </w:t>
            </w:r>
          </w:p>
        </w:tc>
        <w:tc>
          <w:tcPr>
            <w:tcW w:w="1191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C527566" wp14:editId="126EB3C8">
                            <wp:simplePos x="0" y="0"/>
                            <wp:positionH relativeFrom="column">
                              <wp:posOffset>25336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24" name="Dikdörtge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5000F" id="Dikdörtgen 24" o:spid="_x0000_s1026" style="position:absolute;margin-left:19.95pt;margin-top:-.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Var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756F87" w:rsidRPr="009072CF" w:rsidTr="00162133">
              <w:trPr>
                <w:trHeight w:val="34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F87" w:rsidRPr="009072CF" w:rsidRDefault="00756F87" w:rsidP="00162133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9072CF">
                    <w:rPr>
                      <w:rFonts w:ascii="Times New Roman" w:hAnsi="Times New Roman" w:cs="Times New Roman"/>
                      <w:noProof/>
                      <w:sz w:val="14"/>
                      <w:szCs w:val="1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BF3BE72" wp14:editId="10DDFD80">
                            <wp:simplePos x="0" y="0"/>
                            <wp:positionH relativeFrom="column">
                              <wp:posOffset>29845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152400" cy="114300"/>
                            <wp:effectExtent l="0" t="0" r="19050" b="19050"/>
                            <wp:wrapNone/>
                            <wp:docPr id="25" name="Dikdörtgen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518B26" id="Dikdörtgen 25" o:spid="_x0000_s1026" style="position:absolute;margin-left:23.5pt;margin-top:-.4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" fillcolor="white [3212]" strokecolor="black [3213]" strokeweight="1pt"/>
                        </w:pict>
                      </mc:Fallback>
                    </mc:AlternateContent>
                  </w:r>
                  <w:r w:rsidRPr="009072CF">
                    <w:rPr>
                      <w:rFonts w:ascii="Times New Roman" w:hAnsi="Times New Roman" w:cs="Times New Roman"/>
                      <w:sz w:val="14"/>
                      <w:szCs w:val="14"/>
                    </w:rPr>
                    <w:t>Yok</w:t>
                  </w:r>
                </w:p>
              </w:tc>
            </w:tr>
          </w:tbl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25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EĞİTİM </w:t>
            </w:r>
            <w:proofErr w:type="gram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GİLERİ :</w:t>
            </w:r>
            <w:proofErr w:type="gramEnd"/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kul Bilgisi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 Olduğu Okul Adı</w:t>
            </w:r>
          </w:p>
        </w:tc>
        <w:tc>
          <w:tcPr>
            <w:tcW w:w="2268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ğitim Süresi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ezuniyet Tarihi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k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rtaokul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vMerge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e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ölüm/ABD/Program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okul (2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Lisans (4 Yıllık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ükseklisans</w:t>
            </w:r>
            <w:proofErr w:type="spellEnd"/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ktora/Tıpta Uzmanlı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 Program Adı                     (2) Mezun olunan bölüm                  (3) Mezun olunan ABD yazılacakt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5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NOT: Eğitim Süresi ve Mezuniyet Tarihleri (Gün/Ay/Yıl) SGK Hizmet Takip Projesine giriş yapılacağından mutlaka doldurulmalıdır.</w:t>
            </w: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İLETİŞİM BİLGİLERİ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Tel / İş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ep Te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1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-mail: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269"/>
        </w:trPr>
        <w:tc>
          <w:tcPr>
            <w:tcW w:w="2269" w:type="dxa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v Adresi:</w:t>
            </w:r>
          </w:p>
        </w:tc>
        <w:tc>
          <w:tcPr>
            <w:tcW w:w="8927" w:type="dxa"/>
            <w:gridSpan w:val="5"/>
            <w:vMerge w:val="restart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450"/>
        </w:trPr>
        <w:tc>
          <w:tcPr>
            <w:tcW w:w="2269" w:type="dxa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927" w:type="dxa"/>
            <w:gridSpan w:val="5"/>
            <w:vMerge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56F87" w:rsidRPr="009072CF" w:rsidTr="00162133">
        <w:trPr>
          <w:trHeight w:val="181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İLDİĞİ YABANCI DİLLER</w:t>
            </w:r>
          </w:p>
        </w:tc>
        <w:tc>
          <w:tcPr>
            <w:tcW w:w="8927" w:type="dxa"/>
            <w:gridSpan w:val="5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15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5)</w:t>
            </w:r>
          </w:p>
        </w:tc>
      </w:tr>
      <w:tr w:rsidR="00756F87" w:rsidRPr="009072CF" w:rsidTr="00162133">
        <w:trPr>
          <w:trHeight w:val="739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</w:p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  <w:u w:val="single"/>
              </w:rPr>
              <w:t>AKADEMİK PERSONEL (ÖĞRETİM ÜYELERİ DOLDURACAKTIR.)</w:t>
            </w:r>
          </w:p>
          <w:p w:rsidR="00756F87" w:rsidRPr="009072CF" w:rsidRDefault="00756F87" w:rsidP="00162133">
            <w:pPr>
              <w:tabs>
                <w:tab w:val="left" w:pos="8087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Yukarıdaki bilgilere ek olarak öğretim üyeleri aşağıdaki </w:t>
            </w:r>
            <w:proofErr w:type="spellStart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kısmıda</w:t>
            </w:r>
            <w:proofErr w:type="spellEnd"/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 doldurmaları gerekmektedir.)</w:t>
            </w:r>
          </w:p>
        </w:tc>
      </w:tr>
      <w:tr w:rsidR="00756F87" w:rsidRPr="009072CF" w:rsidTr="00162133">
        <w:trPr>
          <w:trHeight w:val="259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Üniversite Adı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akülte Adı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na Bilim Dalı/Bilim Dalı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Tarih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Yardımcı 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oçentli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</w:tr>
      <w:tr w:rsidR="00756F87" w:rsidRPr="009072CF" w:rsidTr="00162133">
        <w:trPr>
          <w:trHeight w:val="342"/>
        </w:trPr>
        <w:tc>
          <w:tcPr>
            <w:tcW w:w="226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rofesörlük</w:t>
            </w:r>
          </w:p>
        </w:tc>
        <w:tc>
          <w:tcPr>
            <w:tcW w:w="2552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49" w:type="dxa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2458" w:type="dxa"/>
            <w:gridSpan w:val="2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756F87" w:rsidRPr="009072CF" w:rsidTr="00162133">
        <w:trPr>
          <w:trHeight w:val="342"/>
        </w:trPr>
        <w:tc>
          <w:tcPr>
            <w:tcW w:w="11196" w:type="dxa"/>
            <w:gridSpan w:val="6"/>
            <w:noWrap/>
            <w:hideMark/>
          </w:tcPr>
          <w:p w:rsidR="00756F87" w:rsidRPr="009072CF" w:rsidRDefault="00756F87" w:rsidP="001621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072CF">
              <w:rPr>
                <w:rFonts w:ascii="Times New Roman" w:hAnsi="Times New Roman" w:cs="Times New Roman"/>
                <w:sz w:val="14"/>
                <w:szCs w:val="14"/>
              </w:rPr>
              <w:t xml:space="preserve">(1) Doçent Unvanı aldığı Bilim Alanı yazılacaktır.                            (2) Doçent Unvanını aldığı tarih              </w:t>
            </w:r>
          </w:p>
        </w:tc>
      </w:tr>
    </w:tbl>
    <w:p w:rsidR="00756F87" w:rsidRDefault="00756F87" w:rsidP="009072CF">
      <w:pPr>
        <w:tabs>
          <w:tab w:val="left" w:pos="8079"/>
        </w:tabs>
        <w:rPr>
          <w:sz w:val="14"/>
          <w:szCs w:val="14"/>
        </w:rPr>
      </w:pPr>
    </w:p>
    <w:p w:rsidR="00861529" w:rsidRDefault="009072CF" w:rsidP="009072CF">
      <w:pPr>
        <w:tabs>
          <w:tab w:val="left" w:pos="8079"/>
        </w:tabs>
        <w:rPr>
          <w:sz w:val="14"/>
          <w:szCs w:val="14"/>
        </w:rPr>
      </w:pPr>
      <w:bookmarkStart w:id="0" w:name="_GoBack"/>
      <w:bookmarkEnd w:id="0"/>
      <w:r>
        <w:rPr>
          <w:sz w:val="14"/>
          <w:szCs w:val="14"/>
        </w:rPr>
        <w:tab/>
      </w:r>
      <w:r w:rsidR="00861529">
        <w:rPr>
          <w:sz w:val="14"/>
          <w:szCs w:val="14"/>
        </w:rPr>
        <w:t xml:space="preserve">    </w:t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……</w:t>
      </w:r>
      <w:r w:rsidR="00861529">
        <w:rPr>
          <w:sz w:val="14"/>
          <w:szCs w:val="14"/>
        </w:rPr>
        <w:t>…</w:t>
      </w:r>
    </w:p>
    <w:p w:rsidR="00861529" w:rsidRPr="009072CF" w:rsidRDefault="00861529" w:rsidP="009072CF">
      <w:pPr>
        <w:tabs>
          <w:tab w:val="left" w:pos="807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Ad </w:t>
      </w:r>
      <w:proofErr w:type="spellStart"/>
      <w:r>
        <w:rPr>
          <w:sz w:val="14"/>
          <w:szCs w:val="14"/>
        </w:rPr>
        <w:t>Soyad</w:t>
      </w:r>
      <w:proofErr w:type="spellEnd"/>
      <w:r>
        <w:rPr>
          <w:sz w:val="14"/>
          <w:szCs w:val="14"/>
        </w:rPr>
        <w:t xml:space="preserve"> / İmza</w:t>
      </w:r>
    </w:p>
    <w:sectPr w:rsidR="00861529" w:rsidRPr="009072CF" w:rsidSect="009072CF">
      <w:headerReference w:type="default" r:id="rId7"/>
      <w:footerReference w:type="default" r:id="rId8"/>
      <w:pgSz w:w="11906" w:h="16838"/>
      <w:pgMar w:top="1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CC" w:rsidRDefault="007370CC" w:rsidP="008118BB">
      <w:pPr>
        <w:spacing w:after="0" w:line="240" w:lineRule="auto"/>
      </w:pPr>
      <w:r>
        <w:separator/>
      </w:r>
    </w:p>
  </w:endnote>
  <w:endnote w:type="continuationSeparator" w:id="0">
    <w:p w:rsidR="007370CC" w:rsidRDefault="007370CC" w:rsidP="008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B" w:rsidRDefault="008118BB">
    <w:pPr>
      <w:pStyle w:val="AltBilgi"/>
    </w:pPr>
  </w:p>
  <w:p w:rsidR="008118BB" w:rsidRPr="00151E02" w:rsidRDefault="008118BB" w:rsidP="008118BB">
    <w:pPr>
      <w:pStyle w:val="AltBilgi"/>
      <w:rPr>
        <w:rFonts w:ascii="Arial" w:hAnsi="Arial" w:cs="Arial"/>
        <w:i/>
        <w:sz w:val="16"/>
      </w:rPr>
    </w:pPr>
  </w:p>
  <w:p w:rsidR="008118BB" w:rsidRDefault="008118BB">
    <w:pPr>
      <w:pStyle w:val="AltBilgi"/>
    </w:pPr>
  </w:p>
  <w:p w:rsidR="008118BB" w:rsidRDefault="008118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CC" w:rsidRDefault="007370CC" w:rsidP="008118BB">
      <w:pPr>
        <w:spacing w:after="0" w:line="240" w:lineRule="auto"/>
      </w:pPr>
      <w:r>
        <w:separator/>
      </w:r>
    </w:p>
  </w:footnote>
  <w:footnote w:type="continuationSeparator" w:id="0">
    <w:p w:rsidR="007370CC" w:rsidRDefault="007370CC" w:rsidP="0081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B" w:rsidRDefault="008118BB">
    <w:pPr>
      <w:pStyle w:val="stBilgi"/>
    </w:pPr>
  </w:p>
  <w:tbl>
    <w:tblPr>
      <w:tblW w:w="11199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9"/>
      <w:gridCol w:w="6804"/>
      <w:gridCol w:w="1559"/>
      <w:gridCol w:w="1417"/>
    </w:tblGrid>
    <w:tr w:rsidR="008118BB" w:rsidRPr="00151E02" w:rsidTr="00E3657F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72252F2" wp14:editId="0AD4F000">
                <wp:extent cx="866775" cy="795655"/>
                <wp:effectExtent l="0" t="0" r="0" b="4445"/>
                <wp:docPr id="21" name="Resim 2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shd w:val="clear" w:color="auto" w:fill="auto"/>
          <w:vAlign w:val="center"/>
        </w:tcPr>
        <w:p w:rsidR="008118BB" w:rsidRPr="00637833" w:rsidRDefault="008118BB" w:rsidP="008118B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ERSONEL OTOMASYON BİLGİ FORMU</w:t>
          </w: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</w:t>
          </w:r>
          <w:r w:rsidR="000A51F5">
            <w:rPr>
              <w:rFonts w:ascii="Arial" w:hAnsi="Arial" w:cs="Arial"/>
              <w:b/>
              <w:sz w:val="18"/>
            </w:rPr>
            <w:t>0</w:t>
          </w:r>
          <w:r>
            <w:rPr>
              <w:rFonts w:ascii="Arial" w:hAnsi="Arial" w:cs="Arial"/>
              <w:b/>
              <w:sz w:val="18"/>
            </w:rPr>
            <w:t>3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1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6.05.2019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931B39" w:rsidP="008118BB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8118BB" w:rsidRPr="00151E02" w:rsidTr="00E3657F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04" w:type="dxa"/>
          <w:vMerge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17" w:type="dxa"/>
          <w:shd w:val="clear" w:color="auto" w:fill="auto"/>
          <w:vAlign w:val="center"/>
        </w:tcPr>
        <w:p w:rsidR="008118BB" w:rsidRPr="00A22E0A" w:rsidRDefault="008118BB" w:rsidP="008118BB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451A73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451A73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8118BB" w:rsidRDefault="008118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FD"/>
    <w:rsid w:val="00071810"/>
    <w:rsid w:val="000A51F5"/>
    <w:rsid w:val="001336FF"/>
    <w:rsid w:val="00133D23"/>
    <w:rsid w:val="002B2B81"/>
    <w:rsid w:val="00322A34"/>
    <w:rsid w:val="00451A73"/>
    <w:rsid w:val="00512A90"/>
    <w:rsid w:val="005206FD"/>
    <w:rsid w:val="0055693A"/>
    <w:rsid w:val="00616D75"/>
    <w:rsid w:val="0065104A"/>
    <w:rsid w:val="00653E40"/>
    <w:rsid w:val="006B6C3C"/>
    <w:rsid w:val="007370CC"/>
    <w:rsid w:val="00756F87"/>
    <w:rsid w:val="007B3DC8"/>
    <w:rsid w:val="008118BB"/>
    <w:rsid w:val="00861529"/>
    <w:rsid w:val="00865DFA"/>
    <w:rsid w:val="009072CF"/>
    <w:rsid w:val="00931B39"/>
    <w:rsid w:val="009564B9"/>
    <w:rsid w:val="00981063"/>
    <w:rsid w:val="00B05390"/>
    <w:rsid w:val="00B77447"/>
    <w:rsid w:val="00E3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A9D39-F68A-4515-B10A-B240308C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8BB"/>
  </w:style>
  <w:style w:type="paragraph" w:styleId="AltBilgi">
    <w:name w:val="footer"/>
    <w:basedOn w:val="Normal"/>
    <w:link w:val="AltBilgiChar"/>
    <w:uiPriority w:val="99"/>
    <w:unhideWhenUsed/>
    <w:rsid w:val="0081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8BB"/>
  </w:style>
  <w:style w:type="paragraph" w:styleId="BalonMetni">
    <w:name w:val="Balloon Text"/>
    <w:basedOn w:val="Normal"/>
    <w:link w:val="BalonMetniChar"/>
    <w:uiPriority w:val="99"/>
    <w:semiHidden/>
    <w:unhideWhenUsed/>
    <w:rsid w:val="0081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8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1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7496-1ECE-4E80-83F8-A2DA7D0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GENÇ</dc:creator>
  <cp:keywords/>
  <dc:description/>
  <cp:lastModifiedBy>UTKU KIYAR</cp:lastModifiedBy>
  <cp:revision>14</cp:revision>
  <cp:lastPrinted>2018-10-12T13:47:00Z</cp:lastPrinted>
  <dcterms:created xsi:type="dcterms:W3CDTF">2018-10-10T06:41:00Z</dcterms:created>
  <dcterms:modified xsi:type="dcterms:W3CDTF">2023-10-16T12:21:00Z</dcterms:modified>
</cp:coreProperties>
</file>